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6E57F" w14:textId="77777777" w:rsidR="00974A8D" w:rsidRPr="00F11C58" w:rsidRDefault="00974A8D" w:rsidP="00042A1B"/>
    <w:p w14:paraId="1BFEEAE4" w14:textId="77777777" w:rsidR="005B4090" w:rsidRPr="00DE6533" w:rsidRDefault="00042A1B" w:rsidP="00974A8D">
      <w:pPr>
        <w:pStyle w:val="j16"/>
        <w:textAlignment w:val="baseline"/>
      </w:pPr>
      <w:r w:rsidRPr="00F11C58">
        <w:rPr>
          <w:lang w:val="en-US"/>
        </w:rPr>
        <w:t> </w:t>
      </w:r>
    </w:p>
    <w:p w14:paraId="1D85F7AF" w14:textId="77777777" w:rsidR="005B4090" w:rsidRPr="00DE6533" w:rsidRDefault="005B4090" w:rsidP="00974A8D">
      <w:pPr>
        <w:pStyle w:val="j16"/>
        <w:textAlignment w:val="baseline"/>
      </w:pPr>
    </w:p>
    <w:tbl>
      <w:tblPr>
        <w:tblW w:w="5000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058"/>
        <w:gridCol w:w="4758"/>
        <w:gridCol w:w="3172"/>
        <w:gridCol w:w="2394"/>
        <w:gridCol w:w="3160"/>
        <w:gridCol w:w="13"/>
      </w:tblGrid>
      <w:tr w:rsidR="008340DE" w:rsidRPr="005D7A47" w14:paraId="363E65D1" w14:textId="77777777" w:rsidTr="005D7A47">
        <w:trPr>
          <w:gridAfter w:val="1"/>
          <w:wAfter w:w="13" w:type="dxa"/>
          <w:trHeight w:val="270"/>
          <w:tblHeader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BB9A9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Номер по порядку</w:t>
            </w:r>
          </w:p>
        </w:tc>
        <w:tc>
          <w:tcPr>
            <w:tcW w:w="475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E4E01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Наименование, характеристика</w:t>
            </w:r>
          </w:p>
        </w:tc>
        <w:tc>
          <w:tcPr>
            <w:tcW w:w="31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34C64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Дата приобретения (доступа для использования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64B81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Итоговая рыночная стоимость, тенге</w:t>
            </w:r>
          </w:p>
        </w:tc>
        <w:tc>
          <w:tcPr>
            <w:tcW w:w="3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7007" w14:textId="77777777" w:rsidR="008340DE" w:rsidRPr="005D7A47" w:rsidRDefault="008340DE" w:rsidP="008340DE">
            <w:pPr>
              <w:spacing w:after="160" w:line="259" w:lineRule="auto"/>
              <w:jc w:val="center"/>
              <w:rPr>
                <w:b/>
              </w:rPr>
            </w:pPr>
          </w:p>
          <w:p w14:paraId="05F5800F" w14:textId="77777777" w:rsidR="008340DE" w:rsidRPr="005D7A47" w:rsidRDefault="008340DE" w:rsidP="008340DE">
            <w:pPr>
              <w:spacing w:after="160" w:line="259" w:lineRule="auto"/>
              <w:jc w:val="center"/>
            </w:pPr>
            <w:r w:rsidRPr="005D7A47">
              <w:rPr>
                <w:b/>
              </w:rPr>
              <w:t>Инвентарный номер</w:t>
            </w:r>
          </w:p>
        </w:tc>
      </w:tr>
      <w:tr w:rsidR="008340DE" w:rsidRPr="005D7A47" w14:paraId="2A5A7962" w14:textId="77777777" w:rsidTr="005D7A47">
        <w:trPr>
          <w:trHeight w:val="270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4CD66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1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87B61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1E9FD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A8021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8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23725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10</w:t>
            </w:r>
          </w:p>
        </w:tc>
      </w:tr>
      <w:tr w:rsidR="005D7A47" w:rsidRPr="005D7A47" w14:paraId="32706305" w14:textId="77777777" w:rsidTr="000A6274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7080" w14:textId="77777777" w:rsidR="005D7A47" w:rsidRPr="005D7A47" w:rsidRDefault="005D7A47" w:rsidP="005D7A47">
            <w:pPr>
              <w:jc w:val="center"/>
            </w:pPr>
            <w:r w:rsidRPr="005D7A47">
              <w:t>1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DEC7" w14:textId="1C316066" w:rsidR="005D7A47" w:rsidRPr="005D7A47" w:rsidRDefault="005B0EEC" w:rsidP="005D7A47">
            <w:pPr>
              <w:jc w:val="center"/>
              <w:rPr>
                <w:color w:val="auto"/>
              </w:rPr>
            </w:pPr>
            <w:r w:rsidRPr="005B0EEC">
              <w:rPr>
                <w:color w:val="auto"/>
              </w:rPr>
              <w:t xml:space="preserve">IP-АТС с </w:t>
            </w:r>
            <w:proofErr w:type="spellStart"/>
            <w:proofErr w:type="gramStart"/>
            <w:r w:rsidRPr="005B0EEC">
              <w:rPr>
                <w:color w:val="auto"/>
              </w:rPr>
              <w:t>тел.аппаратом</w:t>
            </w:r>
            <w:proofErr w:type="spellEnd"/>
            <w:proofErr w:type="gramEnd"/>
            <w:r w:rsidRPr="005B0EEC">
              <w:rPr>
                <w:color w:val="auto"/>
              </w:rPr>
              <w:t xml:space="preserve"> 222 шт.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50EF" w14:textId="7E19E0EC" w:rsidR="005D7A47" w:rsidRPr="005D7A47" w:rsidRDefault="005B0EEC" w:rsidP="005D7A47">
            <w:pPr>
              <w:jc w:val="center"/>
              <w:rPr>
                <w:color w:val="auto"/>
              </w:rPr>
            </w:pPr>
            <w:r w:rsidRPr="005B0EEC">
              <w:rPr>
                <w:color w:val="auto"/>
              </w:rPr>
              <w:t>30.12.201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3B618" w14:textId="3F9C90D1" w:rsidR="005D7A47" w:rsidRPr="005D7A47" w:rsidRDefault="005B0EEC" w:rsidP="005D7A47">
            <w:pPr>
              <w:jc w:val="center"/>
              <w:rPr>
                <w:color w:val="auto"/>
              </w:rPr>
            </w:pPr>
            <w:r w:rsidRPr="005B0EEC">
              <w:rPr>
                <w:color w:val="auto"/>
              </w:rPr>
              <w:t>1 401 830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8551" w14:textId="256167E8" w:rsidR="005D7A47" w:rsidRPr="005D7A47" w:rsidRDefault="005B0EEC" w:rsidP="005D7A47">
            <w:pPr>
              <w:jc w:val="center"/>
              <w:rPr>
                <w:color w:val="auto"/>
              </w:rPr>
            </w:pPr>
            <w:r w:rsidRPr="005B0EEC">
              <w:rPr>
                <w:color w:val="auto"/>
              </w:rPr>
              <w:t>GCB376</w:t>
            </w:r>
          </w:p>
        </w:tc>
      </w:tr>
      <w:tr w:rsidR="005D7A47" w:rsidRPr="005D7A47" w14:paraId="5F29D7BF" w14:textId="77777777" w:rsidTr="000A6274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3948E" w14:textId="77777777" w:rsidR="005D7A47" w:rsidRPr="005D7A47" w:rsidRDefault="005D7A47" w:rsidP="005D7A47">
            <w:pPr>
              <w:jc w:val="center"/>
              <w:rPr>
                <w:color w:val="auto"/>
              </w:rPr>
            </w:pPr>
            <w:r w:rsidRPr="005D7A47">
              <w:rPr>
                <w:color w:val="auto"/>
              </w:rPr>
              <w:t>2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C7FA" w14:textId="5C0CC7B0" w:rsidR="005D7A47" w:rsidRPr="00205FA8" w:rsidRDefault="005B0EEC" w:rsidP="005D7A47">
            <w:pPr>
              <w:jc w:val="center"/>
              <w:rPr>
                <w:color w:val="auto"/>
              </w:rPr>
            </w:pPr>
            <w:r w:rsidRPr="00205FA8">
              <w:rPr>
                <w:color w:val="auto"/>
              </w:rPr>
              <w:t>Мини АТС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AB18" w14:textId="563473A9" w:rsidR="005D7A47" w:rsidRPr="00205FA8" w:rsidRDefault="005B0EEC" w:rsidP="005D7A47">
            <w:pPr>
              <w:jc w:val="center"/>
              <w:rPr>
                <w:color w:val="auto"/>
              </w:rPr>
            </w:pPr>
            <w:r w:rsidRPr="00205FA8">
              <w:rPr>
                <w:color w:val="auto"/>
              </w:rPr>
              <w:t>12.10.201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996C" w14:textId="4350578C" w:rsidR="005D7A47" w:rsidRPr="005D7A47" w:rsidRDefault="005B0EEC" w:rsidP="005D7A47">
            <w:pPr>
              <w:jc w:val="center"/>
              <w:rPr>
                <w:color w:val="auto"/>
              </w:rPr>
            </w:pPr>
            <w:r w:rsidRPr="00205FA8">
              <w:rPr>
                <w:color w:val="auto"/>
              </w:rPr>
              <w:t>143 175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BF0A" w14:textId="021710F3" w:rsidR="005D7A47" w:rsidRPr="00205FA8" w:rsidRDefault="005B0EEC" w:rsidP="005D7A47">
            <w:pPr>
              <w:jc w:val="center"/>
              <w:rPr>
                <w:color w:val="auto"/>
              </w:rPr>
            </w:pPr>
            <w:r w:rsidRPr="00205FA8">
              <w:rPr>
                <w:color w:val="auto"/>
              </w:rPr>
              <w:t>AST000000310</w:t>
            </w:r>
          </w:p>
        </w:tc>
      </w:tr>
      <w:tr w:rsidR="005D7A47" w:rsidRPr="005D7A47" w14:paraId="386703C9" w14:textId="77777777" w:rsidTr="000A6274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6908D" w14:textId="77777777" w:rsidR="005D7A47" w:rsidRPr="005D7A47" w:rsidRDefault="005D7A47" w:rsidP="005D7A47">
            <w:pPr>
              <w:jc w:val="center"/>
              <w:rPr>
                <w:color w:val="auto"/>
              </w:rPr>
            </w:pPr>
            <w:r w:rsidRPr="005D7A47">
              <w:rPr>
                <w:color w:val="auto"/>
              </w:rPr>
              <w:t>3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6D15" w14:textId="6FDD3CE1" w:rsidR="005D7A47" w:rsidRPr="00205FA8" w:rsidRDefault="005B0EEC" w:rsidP="005D7A47">
            <w:pPr>
              <w:jc w:val="center"/>
              <w:rPr>
                <w:color w:val="auto"/>
              </w:rPr>
            </w:pPr>
            <w:r w:rsidRPr="00205FA8">
              <w:rPr>
                <w:color w:val="auto"/>
              </w:rPr>
              <w:t>Сервер DELL PE195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7BC6" w14:textId="0E1E411E" w:rsidR="005D7A47" w:rsidRPr="00205FA8" w:rsidRDefault="005B0EEC" w:rsidP="005D7A47">
            <w:pPr>
              <w:jc w:val="center"/>
              <w:rPr>
                <w:color w:val="auto"/>
              </w:rPr>
            </w:pPr>
            <w:r w:rsidRPr="00205FA8">
              <w:rPr>
                <w:color w:val="auto"/>
              </w:rPr>
              <w:t>30.12.200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E16CD" w14:textId="4D06B59C" w:rsidR="005D7A47" w:rsidRPr="005D7A47" w:rsidRDefault="005B0EEC" w:rsidP="005D7A47">
            <w:pPr>
              <w:jc w:val="center"/>
              <w:rPr>
                <w:color w:val="auto"/>
              </w:rPr>
            </w:pPr>
            <w:r w:rsidRPr="005B0EEC">
              <w:rPr>
                <w:color w:val="auto"/>
              </w:rPr>
              <w:t>17 513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D6EF8" w14:textId="5E849137" w:rsidR="005D7A47" w:rsidRPr="00205FA8" w:rsidRDefault="005B0EEC" w:rsidP="005D7A47">
            <w:pPr>
              <w:jc w:val="center"/>
              <w:rPr>
                <w:color w:val="auto"/>
              </w:rPr>
            </w:pPr>
            <w:r w:rsidRPr="00205FA8">
              <w:rPr>
                <w:color w:val="auto"/>
              </w:rPr>
              <w:t>АТА-10:100:1:701</w:t>
            </w:r>
          </w:p>
        </w:tc>
      </w:tr>
      <w:tr w:rsidR="005D7A47" w:rsidRPr="005D7A47" w14:paraId="60074A21" w14:textId="77777777" w:rsidTr="000A6274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1686" w14:textId="77777777" w:rsidR="005D7A47" w:rsidRPr="005D7A47" w:rsidRDefault="005D7A47" w:rsidP="005D7A47">
            <w:pPr>
              <w:jc w:val="center"/>
            </w:pPr>
            <w:r w:rsidRPr="005D7A47">
              <w:t>4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1115" w14:textId="39DF89D9" w:rsidR="005D7A47" w:rsidRPr="00205FA8" w:rsidRDefault="005B0EEC" w:rsidP="00205FA8">
            <w:pPr>
              <w:jc w:val="center"/>
              <w:rPr>
                <w:color w:val="auto"/>
              </w:rPr>
            </w:pPr>
            <w:r w:rsidRPr="005B0EEC">
              <w:rPr>
                <w:color w:val="auto"/>
              </w:rPr>
              <w:t>Сервер DELL PE1950 |||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3CE1" w14:textId="455CAE4B" w:rsidR="005D7A47" w:rsidRPr="00205FA8" w:rsidRDefault="00934BB1" w:rsidP="00205FA8">
            <w:pPr>
              <w:jc w:val="center"/>
              <w:rPr>
                <w:color w:val="auto"/>
              </w:rPr>
            </w:pPr>
            <w:r w:rsidRPr="00205FA8">
              <w:rPr>
                <w:color w:val="auto"/>
              </w:rPr>
              <w:t>29.05.200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4D17" w14:textId="401F7D9C" w:rsidR="005D7A47" w:rsidRPr="005D7A47" w:rsidRDefault="00934BB1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19 013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C64E3" w14:textId="5699576F" w:rsidR="005D7A47" w:rsidRPr="00205FA8" w:rsidRDefault="00934BB1" w:rsidP="00205FA8">
            <w:pPr>
              <w:jc w:val="center"/>
              <w:rPr>
                <w:color w:val="auto"/>
              </w:rPr>
            </w:pPr>
            <w:r w:rsidRPr="00205FA8">
              <w:rPr>
                <w:color w:val="auto"/>
              </w:rPr>
              <w:t>GCB00000000000000002</w:t>
            </w:r>
          </w:p>
        </w:tc>
      </w:tr>
      <w:tr w:rsidR="005D7A47" w:rsidRPr="005D7A47" w14:paraId="5C1F05B4" w14:textId="77777777" w:rsidTr="000A6274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B3C2F6" w14:textId="77777777" w:rsidR="005D7A47" w:rsidRPr="005D7A47" w:rsidRDefault="005D7A47" w:rsidP="005D7A47">
            <w:pPr>
              <w:jc w:val="center"/>
              <w:rPr>
                <w:color w:val="auto"/>
              </w:rPr>
            </w:pPr>
            <w:r w:rsidRPr="005D7A47">
              <w:rPr>
                <w:color w:val="auto"/>
              </w:rPr>
              <w:t>5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0B38" w14:textId="432966D3" w:rsidR="005D7A47" w:rsidRPr="00205FA8" w:rsidRDefault="005B0EEC" w:rsidP="00205FA8">
            <w:pPr>
              <w:jc w:val="center"/>
            </w:pPr>
            <w:r w:rsidRPr="005B0EEC">
              <w:rPr>
                <w:color w:val="auto"/>
              </w:rPr>
              <w:t>Сервер DELL PE295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317E" w14:textId="3FEB5BB1" w:rsidR="005D7A47" w:rsidRPr="00205FA8" w:rsidRDefault="00934BB1" w:rsidP="00205FA8">
            <w:pPr>
              <w:jc w:val="center"/>
              <w:rPr>
                <w:color w:val="auto"/>
              </w:rPr>
            </w:pPr>
            <w:r w:rsidRPr="005B0EEC">
              <w:rPr>
                <w:color w:val="auto"/>
              </w:rPr>
              <w:t>30.12.200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999EB" w14:textId="675195C4" w:rsidR="005D7A47" w:rsidRPr="005D7A47" w:rsidRDefault="00934BB1" w:rsidP="00205FA8">
            <w:pPr>
              <w:jc w:val="center"/>
              <w:rPr>
                <w:color w:val="auto"/>
              </w:rPr>
            </w:pPr>
            <w:r w:rsidRPr="005B0EEC">
              <w:rPr>
                <w:color w:val="auto"/>
              </w:rPr>
              <w:t>17</w:t>
            </w:r>
            <w:r w:rsidRPr="00205FA8">
              <w:rPr>
                <w:color w:val="auto"/>
              </w:rPr>
              <w:t> </w:t>
            </w:r>
            <w:r w:rsidRPr="005B0EEC">
              <w:rPr>
                <w:color w:val="auto"/>
              </w:rPr>
              <w:t>513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2C2FD" w14:textId="54C6BD1B" w:rsidR="005D7A47" w:rsidRPr="00205FA8" w:rsidRDefault="00934BB1" w:rsidP="00205FA8">
            <w:pPr>
              <w:jc w:val="center"/>
              <w:rPr>
                <w:color w:val="auto"/>
              </w:rPr>
            </w:pPr>
            <w:r w:rsidRPr="005B0EEC">
              <w:rPr>
                <w:color w:val="auto"/>
              </w:rPr>
              <w:t>АТА-10:100:1:702</w:t>
            </w:r>
          </w:p>
        </w:tc>
      </w:tr>
      <w:tr w:rsidR="005D7A47" w:rsidRPr="005D7A47" w14:paraId="774B53EA" w14:textId="77777777" w:rsidTr="000A6274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AA129" w14:textId="77777777" w:rsidR="005D7A47" w:rsidRPr="005D7A47" w:rsidRDefault="005D7A47" w:rsidP="005D7A47">
            <w:pPr>
              <w:jc w:val="center"/>
              <w:rPr>
                <w:color w:val="auto"/>
              </w:rPr>
            </w:pPr>
            <w:r w:rsidRPr="005D7A47">
              <w:rPr>
                <w:color w:val="auto"/>
              </w:rPr>
              <w:t>6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6DDF" w14:textId="265A781B" w:rsidR="005D7A47" w:rsidRPr="00205FA8" w:rsidRDefault="005B0EEC" w:rsidP="00205FA8">
            <w:pPr>
              <w:jc w:val="center"/>
              <w:rPr>
                <w:color w:val="auto"/>
              </w:rPr>
            </w:pPr>
            <w:r w:rsidRPr="005B0EEC">
              <w:rPr>
                <w:color w:val="auto"/>
              </w:rPr>
              <w:t>Сервер DELL PE295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E4E5" w14:textId="77BE7A46" w:rsidR="005D7A47" w:rsidRPr="00205FA8" w:rsidRDefault="00934BB1" w:rsidP="00205FA8">
            <w:pPr>
              <w:jc w:val="center"/>
              <w:rPr>
                <w:color w:val="auto"/>
              </w:rPr>
            </w:pPr>
            <w:r w:rsidRPr="005B0EEC">
              <w:rPr>
                <w:color w:val="auto"/>
              </w:rPr>
              <w:t>30.12.200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DF9B7" w14:textId="6165C0CB" w:rsidR="005D7A47" w:rsidRPr="005D7A47" w:rsidRDefault="00934BB1" w:rsidP="00205FA8">
            <w:pPr>
              <w:jc w:val="center"/>
              <w:rPr>
                <w:color w:val="auto"/>
              </w:rPr>
            </w:pPr>
            <w:r w:rsidRPr="005B0EEC">
              <w:rPr>
                <w:color w:val="auto"/>
              </w:rPr>
              <w:t>17</w:t>
            </w:r>
            <w:r w:rsidRPr="00205FA8">
              <w:rPr>
                <w:color w:val="auto"/>
              </w:rPr>
              <w:t> </w:t>
            </w:r>
            <w:r w:rsidRPr="005B0EEC">
              <w:rPr>
                <w:color w:val="auto"/>
              </w:rPr>
              <w:t>513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190C3" w14:textId="4B1ABCDC" w:rsidR="005D7A47" w:rsidRPr="00205FA8" w:rsidRDefault="00934BB1" w:rsidP="00205FA8">
            <w:pPr>
              <w:jc w:val="center"/>
              <w:rPr>
                <w:color w:val="auto"/>
              </w:rPr>
            </w:pPr>
            <w:r w:rsidRPr="00205FA8">
              <w:rPr>
                <w:color w:val="auto"/>
              </w:rPr>
              <w:t>АТА-10:100:1:703</w:t>
            </w:r>
          </w:p>
        </w:tc>
      </w:tr>
      <w:tr w:rsidR="005B0EEC" w:rsidRPr="005D7A47" w14:paraId="0C07AABF" w14:textId="77777777" w:rsidTr="000A6274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71B77" w14:textId="3B036D5A" w:rsidR="005B0EEC" w:rsidRPr="005D7A47" w:rsidRDefault="005B0EEC" w:rsidP="005D7A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8950" w14:textId="17A22535" w:rsidR="005B0EEC" w:rsidRPr="00205FA8" w:rsidRDefault="00934BB1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DELL PE2950 |||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76D0" w14:textId="427A2697" w:rsidR="005B0EEC" w:rsidRPr="00205FA8" w:rsidRDefault="00934BB1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29.05.200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DE9C" w14:textId="63273B81" w:rsidR="005B0EEC" w:rsidRPr="005D7A47" w:rsidRDefault="00934BB1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31</w:t>
            </w:r>
            <w:r w:rsidRPr="00205FA8">
              <w:rPr>
                <w:color w:val="auto"/>
              </w:rPr>
              <w:t> </w:t>
            </w:r>
            <w:r w:rsidRPr="00934BB1">
              <w:rPr>
                <w:color w:val="auto"/>
              </w:rPr>
              <w:t>435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3C05E" w14:textId="7322BD18" w:rsidR="005B0EEC" w:rsidRPr="00205FA8" w:rsidRDefault="00934BB1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GCB00000000000000003</w:t>
            </w:r>
          </w:p>
        </w:tc>
      </w:tr>
      <w:tr w:rsidR="005B0EEC" w:rsidRPr="005D7A47" w14:paraId="21941E1E" w14:textId="77777777" w:rsidTr="000A6274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53D23" w14:textId="0D86E174" w:rsidR="005B0EEC" w:rsidRPr="005D7A47" w:rsidRDefault="005B0EEC" w:rsidP="005D7A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678B" w14:textId="16BD3DE1" w:rsidR="005B0EEC" w:rsidRPr="00205FA8" w:rsidRDefault="00934BB1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DELL PE695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14D7" w14:textId="74FB9376" w:rsidR="005B0EEC" w:rsidRPr="00205FA8" w:rsidRDefault="00934BB1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16.06.200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851AD" w14:textId="725514F1" w:rsidR="005B0EEC" w:rsidRPr="005D7A47" w:rsidRDefault="00934BB1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74</w:t>
            </w:r>
            <w:r w:rsidRPr="00205FA8">
              <w:rPr>
                <w:color w:val="auto"/>
              </w:rPr>
              <w:t> </w:t>
            </w:r>
            <w:r w:rsidRPr="00934BB1">
              <w:rPr>
                <w:color w:val="auto"/>
              </w:rPr>
              <w:t>456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21DF6" w14:textId="45116427" w:rsidR="005B0EEC" w:rsidRPr="00205FA8" w:rsidRDefault="00934BB1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АТА-10:100:1:651</w:t>
            </w:r>
          </w:p>
        </w:tc>
      </w:tr>
      <w:tr w:rsidR="005B0EEC" w:rsidRPr="005D7A47" w14:paraId="41D62A2F" w14:textId="77777777" w:rsidTr="000A6274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FD725" w14:textId="0A83C4C2" w:rsidR="005B0EEC" w:rsidRPr="005D7A47" w:rsidRDefault="005B0EEC" w:rsidP="005D7A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8036" w14:textId="473BF6B9" w:rsidR="005B0EEC" w:rsidRPr="00205FA8" w:rsidRDefault="00934BB1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DELL PE695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3BF6" w14:textId="6274E6C7" w:rsidR="005B0EEC" w:rsidRPr="00205FA8" w:rsidRDefault="00934BB1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16.06.200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50383" w14:textId="39C65CC0" w:rsidR="005B0EEC" w:rsidRPr="005D7A47" w:rsidRDefault="00934BB1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74</w:t>
            </w:r>
            <w:r w:rsidRPr="00205FA8">
              <w:rPr>
                <w:color w:val="auto"/>
              </w:rPr>
              <w:t> </w:t>
            </w:r>
            <w:r w:rsidRPr="00934BB1">
              <w:rPr>
                <w:color w:val="auto"/>
              </w:rPr>
              <w:t>456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4ACCE" w14:textId="09E10047" w:rsidR="005B0EEC" w:rsidRPr="00205FA8" w:rsidRDefault="00934BB1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АТА-10:100:1:652</w:t>
            </w:r>
          </w:p>
        </w:tc>
      </w:tr>
      <w:tr w:rsidR="005B0EEC" w:rsidRPr="005D7A47" w14:paraId="4B2D15F1" w14:textId="77777777" w:rsidTr="000A6274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2A785" w14:textId="72D30B27" w:rsidR="005B0EEC" w:rsidRPr="005D7A47" w:rsidRDefault="005B0EEC" w:rsidP="005D7A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515D" w14:textId="17D4650F" w:rsidR="005B0EEC" w:rsidRPr="00205FA8" w:rsidRDefault="00934BB1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тип1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\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HP DL385G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3188" w14:textId="4A35ABF1" w:rsidR="005B0EEC" w:rsidRPr="00205FA8" w:rsidRDefault="00934BB1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27.01.201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F298" w14:textId="08121EEF" w:rsidR="005B0EEC" w:rsidRPr="005D7A47" w:rsidRDefault="00934BB1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32</w:t>
            </w:r>
            <w:r w:rsidRPr="00205FA8">
              <w:rPr>
                <w:color w:val="auto"/>
              </w:rPr>
              <w:t> </w:t>
            </w:r>
            <w:r w:rsidRPr="00934BB1">
              <w:rPr>
                <w:color w:val="auto"/>
              </w:rPr>
              <w:t>732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26FF0" w14:textId="3A397D42" w:rsidR="005B0EEC" w:rsidRPr="00205FA8" w:rsidRDefault="00934BB1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GCB411</w:t>
            </w:r>
          </w:p>
        </w:tc>
      </w:tr>
      <w:tr w:rsidR="005B0EEC" w:rsidRPr="005D7A47" w14:paraId="18E7200B" w14:textId="77777777" w:rsidTr="000A6274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F8A88" w14:textId="68353080" w:rsidR="005B0EEC" w:rsidRPr="005D7A47" w:rsidRDefault="005B0EEC" w:rsidP="005D7A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3DED" w14:textId="4A871CED" w:rsidR="005B0EEC" w:rsidRPr="00205FA8" w:rsidRDefault="00934BB1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тип1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\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HP DL385G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819E" w14:textId="3C6D82AB" w:rsidR="005B0EEC" w:rsidRPr="00205FA8" w:rsidRDefault="00934BB1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27.01.201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F600A" w14:textId="503ABA67" w:rsidR="005B0EEC" w:rsidRPr="005D7A47" w:rsidRDefault="00934BB1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32</w:t>
            </w:r>
            <w:r w:rsidRPr="00205FA8">
              <w:rPr>
                <w:color w:val="auto"/>
              </w:rPr>
              <w:t> </w:t>
            </w:r>
            <w:r w:rsidRPr="00934BB1">
              <w:rPr>
                <w:color w:val="auto"/>
              </w:rPr>
              <w:t>732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45113" w14:textId="780DEAEA" w:rsidR="005B0EEC" w:rsidRPr="00205FA8" w:rsidRDefault="00934BB1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GCB412</w:t>
            </w:r>
          </w:p>
        </w:tc>
      </w:tr>
      <w:tr w:rsidR="005B0EEC" w:rsidRPr="005D7A47" w14:paraId="3984E9A0" w14:textId="77777777" w:rsidTr="000A6274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50D2D" w14:textId="1E3086FE" w:rsidR="005B0EEC" w:rsidRPr="005D7A47" w:rsidRDefault="005B0EEC" w:rsidP="005D7A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7669E" w14:textId="48FA099E" w:rsidR="005B0EEC" w:rsidRPr="00205FA8" w:rsidRDefault="00934BB1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тип2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\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HP DL380G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8B33" w14:textId="3B4FE0EB" w:rsidR="005B0EEC" w:rsidRPr="00205FA8" w:rsidRDefault="00934BB1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27.01.201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E82A" w14:textId="02746E24" w:rsidR="005B0EEC" w:rsidRPr="005D7A47" w:rsidRDefault="00934BB1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32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432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7556D" w14:textId="47B21B97" w:rsidR="005B0EEC" w:rsidRPr="00205FA8" w:rsidRDefault="00934BB1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GCB413</w:t>
            </w:r>
          </w:p>
        </w:tc>
      </w:tr>
      <w:tr w:rsidR="005B0EEC" w:rsidRPr="005D7A47" w14:paraId="0752688F" w14:textId="77777777" w:rsidTr="000A6274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4A051" w14:textId="72561761" w:rsidR="005B0EEC" w:rsidRDefault="005B0EEC" w:rsidP="005D7A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7431B" w14:textId="16D958C3" w:rsidR="005B0EEC" w:rsidRPr="00205FA8" w:rsidRDefault="00934BB1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тип3 IBM xSeries34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2A11" w14:textId="2B2EE059" w:rsidR="005B0EEC" w:rsidRPr="00205FA8" w:rsidRDefault="00934BB1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05.12.200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89E0D" w14:textId="40616FF4" w:rsidR="005B0EEC" w:rsidRPr="005D7A47" w:rsidRDefault="00934BB1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27</w:t>
            </w:r>
            <w:r w:rsidRPr="00205FA8">
              <w:rPr>
                <w:color w:val="auto"/>
              </w:rPr>
              <w:t> </w:t>
            </w:r>
            <w:r w:rsidRPr="00934BB1">
              <w:rPr>
                <w:color w:val="auto"/>
              </w:rPr>
              <w:t>363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2453" w14:textId="7510B143" w:rsidR="005B0EEC" w:rsidRPr="00205FA8" w:rsidRDefault="00934BB1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АТА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-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10:100:1:442</w:t>
            </w:r>
          </w:p>
        </w:tc>
      </w:tr>
      <w:tr w:rsidR="005B0EEC" w:rsidRPr="005D7A47" w14:paraId="5D390C4F" w14:textId="77777777" w:rsidTr="000A6274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1F8B5" w14:textId="04643EB4" w:rsidR="005B0EEC" w:rsidRDefault="005B0EEC" w:rsidP="005D7A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31E3" w14:textId="1C6D5E70" w:rsidR="005B0EEC" w:rsidRPr="00205FA8" w:rsidRDefault="00934BB1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тип3 IBM xSeries34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AE4E" w14:textId="2ACCB559" w:rsidR="005B0EEC" w:rsidRPr="00205FA8" w:rsidRDefault="00934BB1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05.12.200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09BD5" w14:textId="0A55D5D3" w:rsidR="005B0EEC" w:rsidRPr="005D7A47" w:rsidRDefault="00934BB1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27</w:t>
            </w:r>
            <w:r w:rsidRPr="00205FA8">
              <w:rPr>
                <w:color w:val="auto"/>
              </w:rPr>
              <w:t> </w:t>
            </w:r>
            <w:r w:rsidRPr="00934BB1">
              <w:rPr>
                <w:color w:val="auto"/>
              </w:rPr>
              <w:t>363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72EBE" w14:textId="19F8C5DD" w:rsidR="005B0EEC" w:rsidRPr="00205FA8" w:rsidRDefault="00934BB1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АТА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-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10:100:1:443</w:t>
            </w:r>
          </w:p>
        </w:tc>
      </w:tr>
      <w:tr w:rsidR="005B0EEC" w:rsidRPr="005D7A47" w14:paraId="75760CE0" w14:textId="77777777" w:rsidTr="000A6274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A1201" w14:textId="1277C1E0" w:rsidR="005B0EEC" w:rsidRDefault="005B0EEC" w:rsidP="005D7A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B25D" w14:textId="51BAF773" w:rsidR="005B0EEC" w:rsidRPr="00205FA8" w:rsidRDefault="00934BB1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тип3</w:t>
            </w:r>
            <w:r w:rsidR="00205FA8"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\</w:t>
            </w:r>
            <w:r w:rsidR="00205FA8"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HP DL385G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7951" w14:textId="0CB3D604" w:rsidR="005B0EEC" w:rsidRPr="00205FA8" w:rsidRDefault="00205FA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27.01.201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F08F8" w14:textId="6A2605C2" w:rsidR="005B0EEC" w:rsidRPr="005D7A47" w:rsidRDefault="00205FA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42</w:t>
            </w:r>
            <w:r w:rsidRPr="00205FA8">
              <w:rPr>
                <w:color w:val="auto"/>
              </w:rPr>
              <w:t> </w:t>
            </w:r>
            <w:r w:rsidRPr="00934BB1">
              <w:rPr>
                <w:color w:val="auto"/>
              </w:rPr>
              <w:t>147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7E557" w14:textId="4FB7C70E" w:rsidR="005B0EEC" w:rsidRPr="00205FA8" w:rsidRDefault="00205FA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GCB414</w:t>
            </w:r>
          </w:p>
        </w:tc>
      </w:tr>
      <w:tr w:rsidR="005B0EEC" w:rsidRPr="005D7A47" w14:paraId="03A2AF27" w14:textId="77777777" w:rsidTr="000A6274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8D826" w14:textId="432FE781" w:rsidR="005B0EEC" w:rsidRDefault="005B0EEC" w:rsidP="005D7A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FD80" w14:textId="585C4D49" w:rsidR="005B0EEC" w:rsidRPr="00205FA8" w:rsidRDefault="00934BB1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тип4 IBM xSeries34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ED38" w14:textId="680DC441" w:rsidR="005B0EEC" w:rsidRPr="00205FA8" w:rsidRDefault="00205FA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05.12.200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64F64" w14:textId="732EF08A" w:rsidR="005B0EEC" w:rsidRPr="005D7A47" w:rsidRDefault="00205FA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28</w:t>
            </w:r>
            <w:r w:rsidRPr="00205FA8">
              <w:rPr>
                <w:color w:val="auto"/>
              </w:rPr>
              <w:t> </w:t>
            </w:r>
            <w:r w:rsidRPr="00934BB1">
              <w:rPr>
                <w:color w:val="auto"/>
              </w:rPr>
              <w:t>327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08533" w14:textId="752CFA9F" w:rsidR="005B0EEC" w:rsidRPr="00205FA8" w:rsidRDefault="00205FA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АТА-10:100:1:444</w:t>
            </w:r>
          </w:p>
        </w:tc>
      </w:tr>
      <w:tr w:rsidR="005B0EEC" w:rsidRPr="005D7A47" w14:paraId="3630E602" w14:textId="77777777" w:rsidTr="000A6274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6126F" w14:textId="324CF1A7" w:rsidR="005B0EEC" w:rsidRDefault="005B0EEC" w:rsidP="005D7A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E6B2" w14:textId="6ACED2CB" w:rsidR="005B0EEC" w:rsidRPr="00205FA8" w:rsidRDefault="00934BB1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тип4 IBM xSeries34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013F" w14:textId="1B79AEE8" w:rsidR="005B0EEC" w:rsidRPr="00205FA8" w:rsidRDefault="00205FA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05.12.200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4ABC5" w14:textId="2637C92F" w:rsidR="005B0EEC" w:rsidRPr="005D7A47" w:rsidRDefault="00205FA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28</w:t>
            </w:r>
            <w:r w:rsidRPr="00205FA8">
              <w:rPr>
                <w:color w:val="auto"/>
              </w:rPr>
              <w:t> </w:t>
            </w:r>
            <w:r w:rsidRPr="00934BB1">
              <w:rPr>
                <w:color w:val="auto"/>
              </w:rPr>
              <w:t>327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E9541" w14:textId="1B03DA9B" w:rsidR="005B0EEC" w:rsidRPr="00205FA8" w:rsidRDefault="00205FA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АТА-10:100:1:445</w:t>
            </w:r>
          </w:p>
        </w:tc>
      </w:tr>
      <w:tr w:rsidR="005B0EEC" w:rsidRPr="005D7A47" w14:paraId="6A65EC63" w14:textId="77777777" w:rsidTr="000A6274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4BD43" w14:textId="16D5655F" w:rsidR="005B0EEC" w:rsidRDefault="005B0EEC" w:rsidP="005D7A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6159" w14:textId="7DE62121" w:rsidR="005B0EEC" w:rsidRPr="00205FA8" w:rsidRDefault="00934BB1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тип5 IBM xSeries36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5B0A" w14:textId="0091F15E" w:rsidR="005B0EEC" w:rsidRPr="00205FA8" w:rsidRDefault="00205FA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05.12.200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61F4" w14:textId="79E558B8" w:rsidR="005B0EEC" w:rsidRPr="005D7A47" w:rsidRDefault="00205FA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64</w:t>
            </w:r>
            <w:r w:rsidRPr="00205FA8">
              <w:rPr>
                <w:color w:val="auto"/>
              </w:rPr>
              <w:t> </w:t>
            </w:r>
            <w:r w:rsidRPr="00934BB1">
              <w:rPr>
                <w:color w:val="auto"/>
              </w:rPr>
              <w:t>158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3A6E2" w14:textId="27485E90" w:rsidR="005B0EEC" w:rsidRPr="00205FA8" w:rsidRDefault="00205FA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АТА-10:100:1:447</w:t>
            </w:r>
          </w:p>
        </w:tc>
      </w:tr>
      <w:tr w:rsidR="005B0EEC" w:rsidRPr="005D7A47" w14:paraId="77BD281D" w14:textId="77777777" w:rsidTr="000A6274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37338" w14:textId="77B34E42" w:rsidR="005B0EEC" w:rsidRDefault="005B0EEC" w:rsidP="005D7A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FBE4" w14:textId="187D586D" w:rsidR="005B0EEC" w:rsidRPr="00205FA8" w:rsidRDefault="00934BB1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тип5 IBM xSeries36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4C2B" w14:textId="7868A1A0" w:rsidR="005B0EEC" w:rsidRPr="00205FA8" w:rsidRDefault="00205FA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05.12.200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1EE81" w14:textId="610D6139" w:rsidR="005B0EEC" w:rsidRPr="005D7A47" w:rsidRDefault="00205FA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58</w:t>
            </w:r>
            <w:r w:rsidRPr="00205FA8">
              <w:rPr>
                <w:color w:val="auto"/>
              </w:rPr>
              <w:t> </w:t>
            </w:r>
            <w:r w:rsidRPr="00934BB1">
              <w:rPr>
                <w:color w:val="auto"/>
              </w:rPr>
              <w:t>400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79F76" w14:textId="3DF5C46D" w:rsidR="005B0EEC" w:rsidRPr="00205FA8" w:rsidRDefault="00205FA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АТА-10:100:1:448</w:t>
            </w:r>
          </w:p>
        </w:tc>
      </w:tr>
      <w:tr w:rsidR="005B0EEC" w:rsidRPr="005D7A47" w14:paraId="666E434B" w14:textId="77777777" w:rsidTr="000A6274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8CDDB" w14:textId="6478A107" w:rsidR="005B0EEC" w:rsidRDefault="005B0EEC" w:rsidP="005D7A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2500" w14:textId="30D281E3" w:rsidR="005B0EEC" w:rsidRPr="00205FA8" w:rsidRDefault="00934BB1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тип5</w:t>
            </w:r>
            <w:r w:rsidR="00205FA8"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\</w:t>
            </w:r>
            <w:r w:rsidR="00205FA8"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HP DL360G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2DB1" w14:textId="16CD9EFC" w:rsidR="005B0EEC" w:rsidRPr="00205FA8" w:rsidRDefault="00205FA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27.01.201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BBE16" w14:textId="6958E1E4" w:rsidR="005B0EEC" w:rsidRPr="005D7A47" w:rsidRDefault="00205FA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21</w:t>
            </w:r>
            <w:r w:rsidRPr="00205FA8">
              <w:rPr>
                <w:color w:val="auto"/>
              </w:rPr>
              <w:t> </w:t>
            </w:r>
            <w:r w:rsidRPr="00934BB1">
              <w:rPr>
                <w:color w:val="auto"/>
              </w:rPr>
              <w:t>808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83A37" w14:textId="11DED873" w:rsidR="005B0EEC" w:rsidRPr="00205FA8" w:rsidRDefault="00205FA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GCB417</w:t>
            </w:r>
          </w:p>
        </w:tc>
      </w:tr>
      <w:tr w:rsidR="005B0EEC" w:rsidRPr="005D7A47" w14:paraId="3838F245" w14:textId="77777777" w:rsidTr="000A6274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882FE" w14:textId="133531DE" w:rsidR="005B0EEC" w:rsidRDefault="005B0EEC" w:rsidP="005D7A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0F95" w14:textId="48FBF87A" w:rsidR="005B0EEC" w:rsidRPr="00205FA8" w:rsidRDefault="00934BB1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тип5</w:t>
            </w:r>
            <w:r w:rsidR="00205FA8"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\</w:t>
            </w:r>
            <w:r w:rsidR="00205FA8"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HP DL360G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A1A5" w14:textId="4564D995" w:rsidR="005B0EEC" w:rsidRPr="00205FA8" w:rsidRDefault="00205FA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27.01.201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5FA9A" w14:textId="1BE899E6" w:rsidR="005B0EEC" w:rsidRPr="005D7A47" w:rsidRDefault="00205FA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21</w:t>
            </w:r>
            <w:r w:rsidRPr="00205FA8">
              <w:rPr>
                <w:color w:val="auto"/>
              </w:rPr>
              <w:t> </w:t>
            </w:r>
            <w:r w:rsidRPr="00934BB1">
              <w:rPr>
                <w:color w:val="auto"/>
              </w:rPr>
              <w:t>808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BC09B" w14:textId="2D22677B" w:rsidR="005B0EEC" w:rsidRPr="00205FA8" w:rsidRDefault="00205FA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GCB421</w:t>
            </w:r>
          </w:p>
        </w:tc>
      </w:tr>
      <w:tr w:rsidR="008340DE" w:rsidRPr="005D7A47" w14:paraId="4E6C042E" w14:textId="77777777" w:rsidTr="005B0EEC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F385D" w14:textId="0B145091" w:rsidR="008340DE" w:rsidRPr="005D7A47" w:rsidRDefault="008340DE" w:rsidP="005B4090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2011B" w14:textId="77777777" w:rsidR="008340DE" w:rsidRPr="005D7A47" w:rsidRDefault="008340DE" w:rsidP="005B4090">
            <w:pPr>
              <w:jc w:val="center"/>
              <w:rPr>
                <w:b/>
                <w:bCs/>
                <w:color w:val="auto"/>
              </w:rPr>
            </w:pPr>
            <w:r w:rsidRPr="005D7A47">
              <w:rPr>
                <w:b/>
                <w:bCs/>
                <w:color w:val="auto"/>
              </w:rPr>
              <w:t>Итого 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140EE" w14:textId="77777777" w:rsidR="008340DE" w:rsidRPr="005D7A47" w:rsidRDefault="008340DE" w:rsidP="005B4090">
            <w:pPr>
              <w:jc w:val="center"/>
              <w:rPr>
                <w:color w:val="auto"/>
              </w:rPr>
            </w:pPr>
            <w:r w:rsidRPr="005D7A47">
              <w:rPr>
                <w:color w:val="auto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8EF4" w14:textId="08483285" w:rsidR="008340DE" w:rsidRPr="00205FA8" w:rsidRDefault="00205FA8" w:rsidP="00205FA8">
            <w:pPr>
              <w:shd w:val="clear" w:color="auto" w:fill="FFFFFF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205FA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2 214</w:t>
            </w:r>
            <w:r w:rsidRPr="00205FA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 </w:t>
            </w:r>
            <w:r w:rsidRPr="00205FA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501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EBBA" w14:textId="77777777" w:rsidR="008340DE" w:rsidRPr="005D7A47" w:rsidRDefault="008340DE" w:rsidP="005B4090">
            <w:pPr>
              <w:jc w:val="center"/>
              <w:rPr>
                <w:color w:val="auto"/>
              </w:rPr>
            </w:pPr>
            <w:r w:rsidRPr="005D7A47">
              <w:rPr>
                <w:color w:val="auto"/>
              </w:rPr>
              <w:t> </w:t>
            </w:r>
          </w:p>
        </w:tc>
      </w:tr>
    </w:tbl>
    <w:p w14:paraId="20E928BD" w14:textId="77777777" w:rsidR="00042A1B" w:rsidRDefault="00042A1B" w:rsidP="001A643E">
      <w:pPr>
        <w:pStyle w:val="j16"/>
        <w:textAlignment w:val="baseline"/>
      </w:pPr>
    </w:p>
    <w:p w14:paraId="7F4E33C7" w14:textId="77777777" w:rsidR="005B0EEC" w:rsidRDefault="005B0EEC" w:rsidP="001A643E">
      <w:pPr>
        <w:pStyle w:val="j16"/>
        <w:textAlignment w:val="baseline"/>
      </w:pPr>
    </w:p>
    <w:p w14:paraId="11D5EFAA" w14:textId="77777777" w:rsidR="005B0EEC" w:rsidRPr="00F11C58" w:rsidRDefault="005B0EEC" w:rsidP="001A643E">
      <w:pPr>
        <w:pStyle w:val="j16"/>
        <w:textAlignment w:val="baseline"/>
      </w:pPr>
    </w:p>
    <w:sectPr w:rsidR="005B0EEC" w:rsidRPr="00F11C58" w:rsidSect="00042A1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A1B"/>
    <w:rsid w:val="00021BF8"/>
    <w:rsid w:val="00042A1B"/>
    <w:rsid w:val="000629F9"/>
    <w:rsid w:val="000A1709"/>
    <w:rsid w:val="000D0DD5"/>
    <w:rsid w:val="0016164E"/>
    <w:rsid w:val="001A643E"/>
    <w:rsid w:val="001E4994"/>
    <w:rsid w:val="00205FA8"/>
    <w:rsid w:val="00324C80"/>
    <w:rsid w:val="0039205E"/>
    <w:rsid w:val="003B12F1"/>
    <w:rsid w:val="003D2937"/>
    <w:rsid w:val="003F6FF2"/>
    <w:rsid w:val="00404A42"/>
    <w:rsid w:val="004F0557"/>
    <w:rsid w:val="0054114A"/>
    <w:rsid w:val="005523E9"/>
    <w:rsid w:val="005B0EEC"/>
    <w:rsid w:val="005B4090"/>
    <w:rsid w:val="005C180E"/>
    <w:rsid w:val="005D7A47"/>
    <w:rsid w:val="00601D65"/>
    <w:rsid w:val="00637BEA"/>
    <w:rsid w:val="006B78EF"/>
    <w:rsid w:val="006E0DA9"/>
    <w:rsid w:val="00742164"/>
    <w:rsid w:val="007F0ED8"/>
    <w:rsid w:val="007F5B80"/>
    <w:rsid w:val="00817A3D"/>
    <w:rsid w:val="00823DF0"/>
    <w:rsid w:val="008340DE"/>
    <w:rsid w:val="0089401D"/>
    <w:rsid w:val="008C7D1A"/>
    <w:rsid w:val="00902276"/>
    <w:rsid w:val="00934BB1"/>
    <w:rsid w:val="00974A8D"/>
    <w:rsid w:val="009A3FFC"/>
    <w:rsid w:val="009D01D2"/>
    <w:rsid w:val="00A17C7B"/>
    <w:rsid w:val="00AC33A9"/>
    <w:rsid w:val="00AC4166"/>
    <w:rsid w:val="00B1620A"/>
    <w:rsid w:val="00B47041"/>
    <w:rsid w:val="00C42A7E"/>
    <w:rsid w:val="00CE2F68"/>
    <w:rsid w:val="00D04265"/>
    <w:rsid w:val="00D61C1E"/>
    <w:rsid w:val="00DC7326"/>
    <w:rsid w:val="00DE3FEC"/>
    <w:rsid w:val="00DE6533"/>
    <w:rsid w:val="00DF11A0"/>
    <w:rsid w:val="00E05EF3"/>
    <w:rsid w:val="00E364FD"/>
    <w:rsid w:val="00E63044"/>
    <w:rsid w:val="00F11C58"/>
    <w:rsid w:val="00F41F9E"/>
    <w:rsid w:val="00F554A4"/>
    <w:rsid w:val="00FE0E50"/>
    <w:rsid w:val="00FE70A7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A26E7"/>
  <w15:chartTrackingRefBased/>
  <w15:docId w15:val="{5C46B220-3212-479A-B26E-F4B704B4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A1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rsid w:val="00042A1B"/>
    <w:rPr>
      <w:color w:val="333399"/>
      <w:u w:val="single"/>
    </w:rPr>
  </w:style>
  <w:style w:type="paragraph" w:styleId="a4">
    <w:name w:val="Normal (Web)"/>
    <w:basedOn w:val="a"/>
    <w:uiPriority w:val="99"/>
    <w:unhideWhenUsed/>
    <w:rsid w:val="00042A1B"/>
    <w:rPr>
      <w:color w:val="auto"/>
    </w:rPr>
  </w:style>
  <w:style w:type="character" w:customStyle="1" w:styleId="s0">
    <w:name w:val="s0"/>
    <w:rsid w:val="00042A1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042A1B"/>
    <w:rPr>
      <w:rFonts w:ascii="Times New Roman" w:hAnsi="Times New Roman" w:cs="Times New Roman" w:hint="default"/>
      <w:b/>
      <w:bCs/>
      <w:color w:val="000000"/>
    </w:rPr>
  </w:style>
  <w:style w:type="character" w:customStyle="1" w:styleId="s2">
    <w:name w:val="s2"/>
    <w:rsid w:val="00042A1B"/>
    <w:rPr>
      <w:rFonts w:ascii="Times New Roman" w:hAnsi="Times New Roman" w:cs="Times New Roman" w:hint="default"/>
      <w:color w:val="333399"/>
      <w:u w:val="single"/>
    </w:rPr>
  </w:style>
  <w:style w:type="paragraph" w:customStyle="1" w:styleId="j15">
    <w:name w:val="j15"/>
    <w:basedOn w:val="a"/>
    <w:rsid w:val="00042A1B"/>
    <w:rPr>
      <w:color w:val="auto"/>
    </w:rPr>
  </w:style>
  <w:style w:type="paragraph" w:customStyle="1" w:styleId="j16">
    <w:name w:val="j16"/>
    <w:basedOn w:val="a"/>
    <w:rsid w:val="00042A1B"/>
    <w:rPr>
      <w:color w:val="auto"/>
    </w:rPr>
  </w:style>
  <w:style w:type="paragraph" w:customStyle="1" w:styleId="j17">
    <w:name w:val="j17"/>
    <w:basedOn w:val="a"/>
    <w:rsid w:val="00042A1B"/>
    <w:rPr>
      <w:color w:val="auto"/>
    </w:rPr>
  </w:style>
  <w:style w:type="paragraph" w:customStyle="1" w:styleId="j18">
    <w:name w:val="j18"/>
    <w:basedOn w:val="a"/>
    <w:rsid w:val="00042A1B"/>
    <w:rPr>
      <w:color w:val="auto"/>
    </w:rPr>
  </w:style>
  <w:style w:type="paragraph" w:customStyle="1" w:styleId="j19">
    <w:name w:val="j19"/>
    <w:basedOn w:val="a"/>
    <w:rsid w:val="00042A1B"/>
    <w:rPr>
      <w:color w:val="auto"/>
    </w:rPr>
  </w:style>
  <w:style w:type="paragraph" w:customStyle="1" w:styleId="j110">
    <w:name w:val="j110"/>
    <w:basedOn w:val="a"/>
    <w:rsid w:val="00042A1B"/>
    <w:rPr>
      <w:color w:val="auto"/>
    </w:rPr>
  </w:style>
  <w:style w:type="paragraph" w:customStyle="1" w:styleId="j111">
    <w:name w:val="j111"/>
    <w:basedOn w:val="a"/>
    <w:rsid w:val="00042A1B"/>
    <w:rPr>
      <w:color w:val="auto"/>
    </w:rPr>
  </w:style>
  <w:style w:type="paragraph" w:customStyle="1" w:styleId="j112">
    <w:name w:val="j112"/>
    <w:basedOn w:val="a"/>
    <w:rsid w:val="00042A1B"/>
    <w:rPr>
      <w:color w:val="auto"/>
    </w:rPr>
  </w:style>
  <w:style w:type="paragraph" w:customStyle="1" w:styleId="j113">
    <w:name w:val="j113"/>
    <w:basedOn w:val="a"/>
    <w:rsid w:val="00042A1B"/>
    <w:rPr>
      <w:color w:val="auto"/>
    </w:rPr>
  </w:style>
  <w:style w:type="paragraph" w:customStyle="1" w:styleId="j114">
    <w:name w:val="j114"/>
    <w:basedOn w:val="a"/>
    <w:rsid w:val="00042A1B"/>
    <w:rPr>
      <w:color w:val="auto"/>
    </w:rPr>
  </w:style>
  <w:style w:type="character" w:customStyle="1" w:styleId="j21">
    <w:name w:val="j21"/>
    <w:basedOn w:val="a0"/>
    <w:rsid w:val="00042A1B"/>
  </w:style>
  <w:style w:type="paragraph" w:customStyle="1" w:styleId="j115">
    <w:name w:val="j115"/>
    <w:basedOn w:val="a"/>
    <w:rsid w:val="00042A1B"/>
    <w:rPr>
      <w:color w:val="auto"/>
    </w:rPr>
  </w:style>
  <w:style w:type="paragraph" w:customStyle="1" w:styleId="j116">
    <w:name w:val="j116"/>
    <w:basedOn w:val="a"/>
    <w:rsid w:val="00042A1B"/>
    <w:rPr>
      <w:color w:val="auto"/>
    </w:rPr>
  </w:style>
  <w:style w:type="paragraph" w:customStyle="1" w:styleId="j117">
    <w:name w:val="j117"/>
    <w:basedOn w:val="a"/>
    <w:rsid w:val="00042A1B"/>
    <w:rPr>
      <w:color w:val="auto"/>
    </w:rPr>
  </w:style>
  <w:style w:type="paragraph" w:customStyle="1" w:styleId="j118">
    <w:name w:val="j118"/>
    <w:basedOn w:val="a"/>
    <w:rsid w:val="00042A1B"/>
    <w:rPr>
      <w:color w:val="auto"/>
    </w:rPr>
  </w:style>
  <w:style w:type="paragraph" w:customStyle="1" w:styleId="j13">
    <w:name w:val="j13"/>
    <w:basedOn w:val="a"/>
    <w:rsid w:val="00042A1B"/>
    <w:rPr>
      <w:color w:val="auto"/>
    </w:rPr>
  </w:style>
  <w:style w:type="paragraph" w:customStyle="1" w:styleId="j119">
    <w:name w:val="j119"/>
    <w:basedOn w:val="a"/>
    <w:rsid w:val="00042A1B"/>
    <w:rPr>
      <w:color w:val="auto"/>
    </w:rPr>
  </w:style>
  <w:style w:type="paragraph" w:customStyle="1" w:styleId="j120">
    <w:name w:val="j120"/>
    <w:basedOn w:val="a"/>
    <w:rsid w:val="00042A1B"/>
    <w:rPr>
      <w:color w:val="auto"/>
    </w:rPr>
  </w:style>
  <w:style w:type="character" w:styleId="a5">
    <w:name w:val="Hyperlink"/>
    <w:basedOn w:val="a0"/>
    <w:uiPriority w:val="99"/>
    <w:semiHidden/>
    <w:unhideWhenUsed/>
    <w:rsid w:val="00974A8D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974A8D"/>
    <w:rPr>
      <w:color w:val="954F72"/>
      <w:u w:val="single"/>
    </w:rPr>
  </w:style>
  <w:style w:type="paragraph" w:customStyle="1" w:styleId="xl64">
    <w:name w:val="xl64"/>
    <w:basedOn w:val="a"/>
    <w:rsid w:val="00974A8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65">
    <w:name w:val="xl65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974A8D"/>
    <w:pPr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67">
    <w:name w:val="xl67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974A8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69">
    <w:name w:val="xl69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974A8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71">
    <w:name w:val="xl71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974A8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73">
    <w:name w:val="xl73"/>
    <w:basedOn w:val="a"/>
    <w:rsid w:val="00974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974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974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974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78">
    <w:name w:val="xl78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20"/>
      <w:szCs w:val="20"/>
    </w:rPr>
  </w:style>
  <w:style w:type="paragraph" w:customStyle="1" w:styleId="xl83">
    <w:name w:val="xl83"/>
    <w:basedOn w:val="a"/>
    <w:rsid w:val="00974A8D"/>
    <w:pPr>
      <w:spacing w:before="100" w:beforeAutospacing="1" w:after="100" w:afterAutospacing="1"/>
      <w:jc w:val="center"/>
    </w:pPr>
    <w:rPr>
      <w:b/>
      <w:bCs/>
      <w:color w:val="auto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FE70A7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styleId="a7">
    <w:name w:val="annotation reference"/>
    <w:basedOn w:val="a0"/>
    <w:uiPriority w:val="99"/>
    <w:semiHidden/>
    <w:unhideWhenUsed/>
    <w:rsid w:val="005C18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180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18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18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180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C180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180E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412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51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6DE7-83DF-46A2-B592-EF149586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nd.kz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 Токтамысова Шаянбаева</dc:creator>
  <cp:keywords/>
  <dc:description/>
  <cp:lastModifiedBy>Еркин Бакытов</cp:lastModifiedBy>
  <cp:revision>4</cp:revision>
  <dcterms:created xsi:type="dcterms:W3CDTF">2022-09-05T06:17:00Z</dcterms:created>
  <dcterms:modified xsi:type="dcterms:W3CDTF">2023-05-17T05:28:00Z</dcterms:modified>
</cp:coreProperties>
</file>